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5E551BF9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C826637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193CA96F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7EF4065C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3AB749BC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31A7ED5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11C86551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67405652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6C06B1CD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FF09C6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E0FE6D1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B6B3429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722FF36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6E34AA12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0266B74F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59BB8FB1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6F92F0F2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6DE5FF60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59F21D04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7015B4D6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7DAB7A97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6FE332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744897B9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100E4662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3FC5969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69D9E816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6C515A3E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01F1245C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4B874015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8D79DA5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C135624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41279B4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B3D1910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3F426E19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F25C568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F0025F4" w:rsidR="00A96872" w:rsidRDefault="00767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1D2E06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>{ AboutComponent</w:t>
      </w:r>
      <w:proofErr w:type="gramEnd"/>
      <w:r w:rsidRPr="00BC2167">
        <w:rPr>
          <w:color w:val="00B050"/>
        </w:rPr>
        <w:t>, HomeComponent, PathNotFoundComponent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143B3D4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4F4ED8">
        <w:rPr>
          <w:b/>
        </w:rPr>
        <w:t xml:space="preserve">true </w:t>
      </w:r>
      <w:r w:rsidR="00C61712">
        <w:rPr>
          <w:b/>
        </w:rPr>
        <w:t xml:space="preserve">-m </w:t>
      </w:r>
      <w:proofErr w:type="gramStart"/>
      <w:r w:rsidR="00D504D1">
        <w:rPr>
          <w:b/>
        </w:rPr>
        <w:t>app</w:t>
      </w:r>
      <w:r w:rsidR="004F4ED8">
        <w:rPr>
          <w:b/>
        </w:rPr>
        <w:t>.module</w:t>
      </w:r>
      <w:proofErr w:type="gramEnd"/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gramStart"/>
      <w:r w:rsidRPr="00B36EFB">
        <w:rPr>
          <w:color w:val="0070C0"/>
        </w:rPr>
        <w:t>getTask(</w:t>
      </w:r>
      <w:proofErr w:type="gramEnd"/>
      <w:r w:rsidRPr="00B36EFB">
        <w:rPr>
          <w:color w:val="0070C0"/>
        </w:rPr>
        <w:t>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BB4A71"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CoreModule } from '../core.modul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CoreModule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0C81A271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&gt; ng g m users/users-services --spec false --flat -m </w:t>
      </w:r>
      <w:proofErr w:type="gramStart"/>
      <w:r w:rsidRPr="00A526CE">
        <w:rPr>
          <w:b/>
        </w:rPr>
        <w:t>users</w:t>
      </w:r>
      <w:r w:rsidR="000A6119">
        <w:rPr>
          <w:b/>
        </w:rPr>
        <w:t>.module</w:t>
      </w:r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>import { CoreModule } from '../core.module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providedIn: </w:t>
      </w:r>
      <w:r w:rsidRPr="00224F11">
        <w:rPr>
          <w:color w:val="FF0000"/>
        </w:rPr>
        <w:t>'root'</w:t>
      </w:r>
      <w:r w:rsidRPr="00224F11">
        <w:rPr>
          <w:color w:val="00B050"/>
        </w:rPr>
        <w:t>CoreModule</w:t>
      </w:r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>import { CoreModule } from '../core.module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>providedIn: CoreModule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>import { CoreModule } from '../core.modul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CoreModule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Deactivate</w:t>
      </w:r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rxjs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>import { CoreModule } from '../core.module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providedIn: CoreModule</w:t>
      </w:r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anDeactivate(</w:t>
      </w:r>
      <w:proofErr w:type="gramEnd"/>
      <w:r w:rsidRPr="00C32626">
        <w:rPr>
          <w:color w:val="0070C0"/>
        </w:rPr>
        <w:t>component: CanComponentDeactivate)</w:t>
      </w:r>
      <w:r w:rsidR="009677FB" w:rsidRPr="009677FB">
        <w:rPr>
          <w:color w:val="0070C0"/>
        </w:rPr>
        <w:t>: Observable&lt;boolean&gt; | Promise&lt;boolean&gt; | boolean</w:t>
      </w:r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E043FC">
        <w:rPr>
          <w:b/>
        </w:rPr>
        <w:t>core</w:t>
      </w:r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r w:rsidRPr="00F03116">
        <w:rPr>
          <w:color w:val="0070C0"/>
        </w:rPr>
        <w:t>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>import { FormsModule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r w:rsidRPr="00174A85">
        <w:t xml:space="preserve">CommonModule, </w:t>
      </w:r>
      <w:r w:rsidRPr="00174A85">
        <w:rPr>
          <w:color w:val="00B050"/>
        </w:rPr>
        <w:t>FormsModule</w:t>
      </w:r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r w:rsidR="00174A85">
        <w:rPr>
          <w:color w:val="00B050"/>
        </w:rPr>
        <w:t xml:space="preserve">FormsModule, </w:t>
      </w:r>
      <w:r w:rsidRPr="008D7B9F">
        <w:rPr>
          <w:color w:val="00B050"/>
        </w:rPr>
        <w:t>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CoreModule } from '../core.modul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ovidedIn: CoreModule</w:t>
      </w:r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MessagesService, </w:t>
      </w:r>
      <w:r w:rsidRPr="00426285">
        <w:rPr>
          <w:color w:val="00B050"/>
        </w:rPr>
        <w:t xml:space="preserve">SpinnerService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78C7D37D" w14:textId="4709CE41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>{ SpinnerService</w:t>
      </w:r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="000A6119" w:rsidRPr="005748DE">
        <w:rPr>
          <w:color w:val="00B050"/>
        </w:rPr>
        <w:t>'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loadChildren: '</w:t>
      </w:r>
      <w:r w:rsidR="00F65E39">
        <w:t>.</w:t>
      </w:r>
      <w:r w:rsidRPr="00017DBC">
        <w:t>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CoreModule } from '../core.module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CoreModule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>{ MetaDefinition</w:t>
      </w:r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C5A8" w14:textId="77777777" w:rsidR="007675F0" w:rsidRDefault="007675F0" w:rsidP="00A64EC8">
      <w:pPr>
        <w:spacing w:after="0" w:line="240" w:lineRule="auto"/>
      </w:pPr>
      <w:r>
        <w:separator/>
      </w:r>
    </w:p>
  </w:endnote>
  <w:endnote w:type="continuationSeparator" w:id="0">
    <w:p w14:paraId="54957506" w14:textId="77777777" w:rsidR="007675F0" w:rsidRDefault="007675F0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F71766" w:rsidRDefault="00F71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F71766" w:rsidRDefault="00F71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B93A" w14:textId="77777777" w:rsidR="007675F0" w:rsidRDefault="007675F0" w:rsidP="00A64EC8">
      <w:pPr>
        <w:spacing w:after="0" w:line="240" w:lineRule="auto"/>
      </w:pPr>
      <w:r>
        <w:separator/>
      </w:r>
    </w:p>
  </w:footnote>
  <w:footnote w:type="continuationSeparator" w:id="0">
    <w:p w14:paraId="07A2F4E7" w14:textId="77777777" w:rsidR="007675F0" w:rsidRDefault="007675F0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F71766" w:rsidRPr="00290B2D" w:rsidRDefault="00F71766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F71766" w:rsidRPr="00290B2D" w:rsidRDefault="00F71766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119"/>
    <w:rsid w:val="000A6469"/>
    <w:rsid w:val="000A7475"/>
    <w:rsid w:val="000A76DB"/>
    <w:rsid w:val="000B0B86"/>
    <w:rsid w:val="000B1AB3"/>
    <w:rsid w:val="000B2593"/>
    <w:rsid w:val="000B3D00"/>
    <w:rsid w:val="000B3DCE"/>
    <w:rsid w:val="000B45C0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2E06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3A9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4233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0B2"/>
    <w:rsid w:val="004F12F6"/>
    <w:rsid w:val="004F30E9"/>
    <w:rsid w:val="004F323A"/>
    <w:rsid w:val="004F4166"/>
    <w:rsid w:val="004F4ED8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2681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28F7"/>
    <w:rsid w:val="007537BA"/>
    <w:rsid w:val="00753A27"/>
    <w:rsid w:val="0075590E"/>
    <w:rsid w:val="00762981"/>
    <w:rsid w:val="007675F0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6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349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0D4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482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A7C26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0CE2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0BBF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19A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0644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1766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246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F916-132F-4C02-9890-939BFDCD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9621</Words>
  <Characters>5484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9</cp:revision>
  <cp:lastPrinted>2019-04-22T06:24:00Z</cp:lastPrinted>
  <dcterms:created xsi:type="dcterms:W3CDTF">2018-02-24T15:22:00Z</dcterms:created>
  <dcterms:modified xsi:type="dcterms:W3CDTF">2019-04-22T06:24:00Z</dcterms:modified>
</cp:coreProperties>
</file>